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41" w:rsidRPr="00EF7D84" w:rsidRDefault="00EF7D84">
      <w:pPr>
        <w:rPr>
          <w:u w:val="single"/>
        </w:rPr>
      </w:pPr>
      <w:r w:rsidRPr="00EF7D84">
        <w:rPr>
          <w:u w:val="single"/>
        </w:rPr>
        <w:t>BOT checking part 1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5876CB" w:rsidTr="005876CB">
        <w:tc>
          <w:tcPr>
            <w:tcW w:w="1555" w:type="dxa"/>
          </w:tcPr>
          <w:p w:rsidR="005876CB" w:rsidRDefault="005876CB">
            <w:r>
              <w:t>No</w:t>
            </w:r>
          </w:p>
        </w:tc>
        <w:tc>
          <w:tcPr>
            <w:tcW w:w="7462" w:type="dxa"/>
          </w:tcPr>
          <w:p w:rsidR="005876CB" w:rsidRDefault="005876CB">
            <w:r>
              <w:t>Description</w:t>
            </w:r>
          </w:p>
        </w:tc>
      </w:tr>
      <w:tr w:rsidR="005876CB" w:rsidTr="005876CB">
        <w:tc>
          <w:tcPr>
            <w:tcW w:w="1555" w:type="dxa"/>
          </w:tcPr>
          <w:p w:rsidR="005876CB" w:rsidRDefault="005876CB">
            <w:r>
              <w:t>1</w:t>
            </w:r>
          </w:p>
        </w:tc>
        <w:tc>
          <w:tcPr>
            <w:tcW w:w="7462" w:type="dxa"/>
          </w:tcPr>
          <w:p w:rsidR="005876CB" w:rsidRDefault="005876CB" w:rsidP="005876CB">
            <w:r>
              <w:t>Earning 3356vnd should change to Earning 3,356vnd</w:t>
            </w:r>
          </w:p>
          <w:p w:rsidR="005876CB" w:rsidRDefault="005876CB"/>
        </w:tc>
      </w:tr>
      <w:tr w:rsidR="005876CB" w:rsidTr="005876CB">
        <w:tc>
          <w:tcPr>
            <w:tcW w:w="1555" w:type="dxa"/>
          </w:tcPr>
          <w:p w:rsidR="005876CB" w:rsidRDefault="005876CB">
            <w:r>
              <w:t>2</w:t>
            </w:r>
          </w:p>
        </w:tc>
        <w:tc>
          <w:tcPr>
            <w:tcW w:w="7462" w:type="dxa"/>
          </w:tcPr>
          <w:p w:rsidR="005876CB" w:rsidRDefault="005876CB" w:rsidP="005876CB">
            <w:r>
              <w:t>If no data inserted (due to invali</w:t>
            </w:r>
            <w:r w:rsidR="00CB3C48">
              <w:t xml:space="preserve">d value) then should add “ – </w:t>
            </w:r>
            <w:r w:rsidR="00CB3C48" w:rsidRPr="00012CEA">
              <w:rPr>
                <w:b/>
              </w:rPr>
              <w:t>KHÔNG NHẬ</w:t>
            </w:r>
            <w:r w:rsidRPr="00012CEA">
              <w:rPr>
                <w:b/>
              </w:rPr>
              <w:t>P</w:t>
            </w:r>
            <w:r>
              <w:t>” to the end of the result</w:t>
            </w:r>
          </w:p>
          <w:p w:rsidR="005876CB" w:rsidRDefault="005876CB" w:rsidP="005876CB"/>
          <w:p w:rsidR="005876CB" w:rsidRDefault="005876CB" w:rsidP="005876CB">
            <w:r>
              <w:t xml:space="preserve">If all data inserted , then should add “ – </w:t>
            </w:r>
            <w:r w:rsidR="00CB3C48" w:rsidRPr="00012CEA">
              <w:rPr>
                <w:b/>
              </w:rPr>
              <w:t>Đã nhập toàn bộ</w:t>
            </w:r>
            <w:r>
              <w:t>” after earning value</w:t>
            </w:r>
          </w:p>
          <w:p w:rsidR="005876CB" w:rsidRDefault="005876CB" w:rsidP="005876CB"/>
          <w:p w:rsidR="005876CB" w:rsidRDefault="005876CB" w:rsidP="005876CB">
            <w:r>
              <w:t xml:space="preserve">If part of data inserted , then should add “ – </w:t>
            </w:r>
            <w:r w:rsidR="00CB3C48" w:rsidRPr="00012CEA">
              <w:rPr>
                <w:b/>
              </w:rPr>
              <w:t>Đã nhập một phần</w:t>
            </w:r>
            <w:r>
              <w:t>” after earning value</w:t>
            </w:r>
          </w:p>
          <w:p w:rsidR="005876CB" w:rsidRDefault="005876CB" w:rsidP="005876CB"/>
          <w:p w:rsidR="005876CB" w:rsidRDefault="005876CB" w:rsidP="005876CB"/>
        </w:tc>
      </w:tr>
      <w:tr w:rsidR="005876CB" w:rsidTr="005876CB">
        <w:tc>
          <w:tcPr>
            <w:tcW w:w="1555" w:type="dxa"/>
          </w:tcPr>
          <w:p w:rsidR="005876CB" w:rsidRDefault="005876CB">
            <w:r>
              <w:t>3</w:t>
            </w:r>
          </w:p>
        </w:tc>
        <w:tc>
          <w:tcPr>
            <w:tcW w:w="7462" w:type="dxa"/>
          </w:tcPr>
          <w:p w:rsidR="005876CB" w:rsidRDefault="005876CB" w:rsidP="005876CB">
            <w:r>
              <w:t xml:space="preserve">If current quantity + total recorded quantity of one job is over allowed amount, then should accept the balance = allowed amouunt – total recorded quantity – current quantity </w:t>
            </w:r>
          </w:p>
          <w:p w:rsidR="005876CB" w:rsidRDefault="005876CB" w:rsidP="005876CB">
            <w:r>
              <w:t>Right now, bot is rejecting all.</w:t>
            </w:r>
          </w:p>
          <w:p w:rsidR="005876CB" w:rsidRDefault="005876CB" w:rsidP="005876CB"/>
          <w:p w:rsidR="005876CB" w:rsidRDefault="005876CB" w:rsidP="005876CB">
            <w:r>
              <w:t xml:space="preserve">For example: </w:t>
            </w:r>
          </w:p>
          <w:p w:rsidR="005876CB" w:rsidRDefault="005876CB" w:rsidP="005876CB">
            <w:r w:rsidRPr="005876CB">
              <w:t>NV027, 19968A, 444/900</w:t>
            </w:r>
          </w:p>
          <w:p w:rsidR="005876CB" w:rsidRDefault="005876CB" w:rsidP="005876CB">
            <w:r>
              <w:t xml:space="preserve">Correct result shoule be: </w:t>
            </w:r>
          </w:p>
          <w:p w:rsidR="005876CB" w:rsidRDefault="005876CB" w:rsidP="005876CB">
            <w:r>
              <w:t xml:space="preserve"> NV027: 0k,</w:t>
            </w:r>
            <w:r w:rsidRPr="005876CB">
              <w:t xml:space="preserve"> 19968A</w:t>
            </w:r>
            <w:r>
              <w:t>: ok</w:t>
            </w:r>
            <w:r w:rsidRPr="005876CB">
              <w:t>, 444/900</w:t>
            </w:r>
            <w:r>
              <w:t>:161, earning value calculated based on 161</w:t>
            </w:r>
          </w:p>
          <w:p w:rsidR="005876CB" w:rsidRDefault="005876CB" w:rsidP="005876CB"/>
          <w:p w:rsidR="005876CB" w:rsidRDefault="005876CB" w:rsidP="005876CB"/>
        </w:tc>
      </w:tr>
      <w:tr w:rsidR="005876CB" w:rsidTr="005876CB">
        <w:tc>
          <w:tcPr>
            <w:tcW w:w="1555" w:type="dxa"/>
          </w:tcPr>
          <w:p w:rsidR="005876CB" w:rsidRDefault="005876CB">
            <w:r>
              <w:t xml:space="preserve">4 </w:t>
            </w:r>
          </w:p>
        </w:tc>
        <w:tc>
          <w:tcPr>
            <w:tcW w:w="7462" w:type="dxa"/>
          </w:tcPr>
          <w:p w:rsidR="005876CB" w:rsidRDefault="00F86BBA" w:rsidP="005876CB">
            <w:r>
              <w:t>Some over quantity text do not get respond</w:t>
            </w:r>
          </w:p>
          <w:p w:rsidR="00F86BBA" w:rsidRDefault="00F86BBA" w:rsidP="005876CB">
            <w:r w:rsidRPr="00F86BBA">
              <w:t>NV027, 19969A, 538/36, 539/100, 541/2000</w:t>
            </w:r>
            <w:r>
              <w:t xml:space="preserve"> : this not get respond</w:t>
            </w:r>
          </w:p>
          <w:p w:rsidR="00F86BBA" w:rsidRDefault="00F86BBA" w:rsidP="005876CB">
            <w:r w:rsidRPr="00F86BBA">
              <w:t>NV027, 19969A, 538/36, 539/100, 541/20</w:t>
            </w:r>
            <w:r>
              <w:t xml:space="preserve"> : this will get respond</w:t>
            </w:r>
          </w:p>
          <w:p w:rsidR="00F86BBA" w:rsidRDefault="00F86BBA" w:rsidP="005876CB"/>
          <w:p w:rsidR="00F86BBA" w:rsidRDefault="00F86BBA" w:rsidP="005876CB"/>
        </w:tc>
      </w:tr>
      <w:tr w:rsidR="0053485F" w:rsidTr="005876CB">
        <w:tc>
          <w:tcPr>
            <w:tcW w:w="1555" w:type="dxa"/>
          </w:tcPr>
          <w:p w:rsidR="0053485F" w:rsidRDefault="0053485F">
            <w:r>
              <w:t>5</w:t>
            </w:r>
          </w:p>
        </w:tc>
        <w:tc>
          <w:tcPr>
            <w:tcW w:w="7462" w:type="dxa"/>
          </w:tcPr>
          <w:p w:rsidR="0053485F" w:rsidRDefault="0053485F" w:rsidP="005876CB">
            <w:r>
              <w:t>Non capitalized staff id should be accepted and be capitalized</w:t>
            </w:r>
          </w:p>
          <w:p w:rsidR="0053485F" w:rsidRDefault="0053485F" w:rsidP="005876CB">
            <w:r>
              <w:t>Example: nv027 should be OK</w:t>
            </w:r>
          </w:p>
          <w:p w:rsidR="0053485F" w:rsidRDefault="0053485F" w:rsidP="005876CB"/>
          <w:p w:rsidR="0053485F" w:rsidRDefault="0053485F" w:rsidP="005876CB"/>
        </w:tc>
      </w:tr>
      <w:tr w:rsidR="0053485F" w:rsidTr="005876CB">
        <w:tc>
          <w:tcPr>
            <w:tcW w:w="1555" w:type="dxa"/>
          </w:tcPr>
          <w:p w:rsidR="0053485F" w:rsidRDefault="0053485F">
            <w:r>
              <w:t>6</w:t>
            </w:r>
          </w:p>
        </w:tc>
        <w:tc>
          <w:tcPr>
            <w:tcW w:w="7462" w:type="dxa"/>
          </w:tcPr>
          <w:p w:rsidR="0053485F" w:rsidRDefault="0053485F" w:rsidP="005876CB">
            <w:r>
              <w:t>If some job quantities are OK, then should still enter those jobs.</w:t>
            </w:r>
          </w:p>
          <w:p w:rsidR="0053485F" w:rsidRDefault="0053485F" w:rsidP="005876CB">
            <w:r w:rsidRPr="0053485F">
              <w:rPr>
                <w:u w:val="single"/>
              </w:rPr>
              <w:t>Example</w:t>
            </w:r>
            <w:r>
              <w:t xml:space="preserve">: </w:t>
            </w:r>
          </w:p>
          <w:p w:rsidR="0053485F" w:rsidRDefault="0053485F" w:rsidP="005876CB">
            <w:r w:rsidRPr="0053485F">
              <w:t>NV027: ok, 19968A: ok,  440/78: ok, 441/41: ok, 442/70: ok, 443/50: ok, 444/7300: 161 ,- Earning: 0vnd</w:t>
            </w:r>
          </w:p>
          <w:p w:rsidR="0053485F" w:rsidRDefault="0053485F" w:rsidP="005876CB"/>
          <w:p w:rsidR="0053485F" w:rsidRDefault="0053485F" w:rsidP="005876CB">
            <w:r>
              <w:lastRenderedPageBreak/>
              <w:t>Above text should have some earning because some jobs has valid quantity</w:t>
            </w:r>
          </w:p>
          <w:p w:rsidR="0053485F" w:rsidRDefault="0053485F" w:rsidP="005876CB"/>
        </w:tc>
      </w:tr>
      <w:tr w:rsidR="00012CEA" w:rsidTr="005876CB">
        <w:tc>
          <w:tcPr>
            <w:tcW w:w="1555" w:type="dxa"/>
          </w:tcPr>
          <w:p w:rsidR="00012CEA" w:rsidRDefault="00012CEA">
            <w:r>
              <w:lastRenderedPageBreak/>
              <w:t>7</w:t>
            </w:r>
          </w:p>
        </w:tc>
        <w:tc>
          <w:tcPr>
            <w:tcW w:w="7462" w:type="dxa"/>
          </w:tcPr>
          <w:p w:rsidR="00012CEA" w:rsidRDefault="00012CEA" w:rsidP="005876CB">
            <w:r>
              <w:t xml:space="preserve">Replace error message </w:t>
            </w:r>
          </w:p>
          <w:p w:rsidR="00012CEA" w:rsidRPr="00012CEA" w:rsidRDefault="00012CEA" w:rsidP="005876CB">
            <w:pPr>
              <w:rPr>
                <w:b/>
              </w:rPr>
            </w:pPr>
            <w:r w:rsidRPr="00012CEA">
              <w:rPr>
                <w:b/>
              </w:rPr>
              <w:t>Message format is incorrect use eg. AB***,*****C,***/***,***/***</w:t>
            </w:r>
          </w:p>
          <w:p w:rsidR="00012CEA" w:rsidRDefault="00012CEA" w:rsidP="005876CB">
            <w:r>
              <w:t xml:space="preserve">With below lines: </w:t>
            </w:r>
          </w:p>
          <w:p w:rsidR="00012CEA" w:rsidRDefault="00012CEA" w:rsidP="005876CB"/>
          <w:p w:rsidR="00012CEA" w:rsidRDefault="00012CEA" w:rsidP="00012CEA">
            <w:pPr>
              <w:rPr>
                <w:b/>
              </w:rPr>
            </w:pPr>
            <w:r w:rsidRPr="00012CEA">
              <w:rPr>
                <w:b/>
              </w:rPr>
              <w:t>Em không hiểu.Hãy gửi lại tin nhắn theo mẫu này:  Mã_Nhân_Viên, Mã_Sản_Phẩm, MãCĐ1/SốLượng1,MãCĐ2/SL2, MãCĐ3/SL3 ….</w:t>
            </w:r>
          </w:p>
          <w:p w:rsidR="00012CEA" w:rsidRDefault="00012CEA" w:rsidP="00012CEA">
            <w:pPr>
              <w:rPr>
                <w:b/>
              </w:rPr>
            </w:pPr>
          </w:p>
          <w:p w:rsidR="00012CEA" w:rsidRDefault="00012CEA" w:rsidP="00012CEA">
            <w:pPr>
              <w:rPr>
                <w:b/>
              </w:rPr>
            </w:pPr>
            <w:r>
              <w:rPr>
                <w:b/>
              </w:rPr>
              <w:t>Ví dụ</w:t>
            </w:r>
          </w:p>
          <w:p w:rsidR="00012CEA" w:rsidRDefault="00012CEA" w:rsidP="00012CEA">
            <w:pPr>
              <w:rPr>
                <w:b/>
              </w:rPr>
            </w:pPr>
            <w:r>
              <w:rPr>
                <w:b/>
              </w:rPr>
              <w:t>NV000, 1111A, 11111/222, 3333/444, 5555/666</w:t>
            </w:r>
          </w:p>
          <w:p w:rsidR="00012CEA" w:rsidRPr="00012CEA" w:rsidRDefault="00012CEA" w:rsidP="00012CEA">
            <w:pPr>
              <w:rPr>
                <w:b/>
              </w:rPr>
            </w:pPr>
          </w:p>
        </w:tc>
      </w:tr>
      <w:tr w:rsidR="00012CEA" w:rsidTr="005876CB">
        <w:tc>
          <w:tcPr>
            <w:tcW w:w="1555" w:type="dxa"/>
          </w:tcPr>
          <w:p w:rsidR="00012CEA" w:rsidRDefault="00920439">
            <w:r>
              <w:t>8</w:t>
            </w:r>
          </w:p>
        </w:tc>
        <w:tc>
          <w:tcPr>
            <w:tcW w:w="7462" w:type="dxa"/>
          </w:tcPr>
          <w:p w:rsidR="00012CEA" w:rsidRDefault="00920439" w:rsidP="00920439">
            <w:r>
              <w:t>Replace “Earning:” with “Lương sản phẩm đã nhập: ”</w:t>
            </w:r>
          </w:p>
        </w:tc>
      </w:tr>
      <w:tr w:rsidR="00920439" w:rsidTr="005876CB">
        <w:tc>
          <w:tcPr>
            <w:tcW w:w="1555" w:type="dxa"/>
          </w:tcPr>
          <w:p w:rsidR="00920439" w:rsidRDefault="00920439">
            <w:r>
              <w:t>9</w:t>
            </w:r>
          </w:p>
        </w:tc>
        <w:tc>
          <w:tcPr>
            <w:tcW w:w="7462" w:type="dxa"/>
          </w:tcPr>
          <w:p w:rsidR="00920439" w:rsidRDefault="00920439" w:rsidP="00920439">
            <w:r>
              <w:t>Remove all the _SPACE_ from text before processing so below text is acceptable:</w:t>
            </w:r>
          </w:p>
          <w:p w:rsidR="00920439" w:rsidRDefault="00920439" w:rsidP="00920439">
            <w:r>
              <w:t>NV 034, 19933A,  443/83</w:t>
            </w:r>
          </w:p>
        </w:tc>
      </w:tr>
      <w:tr w:rsidR="00920439" w:rsidTr="005876CB">
        <w:tc>
          <w:tcPr>
            <w:tcW w:w="1555" w:type="dxa"/>
          </w:tcPr>
          <w:p w:rsidR="00920439" w:rsidRDefault="00920439">
            <w:r>
              <w:t>10</w:t>
            </w:r>
          </w:p>
        </w:tc>
        <w:tc>
          <w:tcPr>
            <w:tcW w:w="7462" w:type="dxa"/>
          </w:tcPr>
          <w:p w:rsidR="00920439" w:rsidRDefault="00920439" w:rsidP="00920439">
            <w:r>
              <w:t>If last character on the right of the text is comma, then can trim it so below text is acceptable:</w:t>
            </w:r>
          </w:p>
          <w:p w:rsidR="00920439" w:rsidRPr="00920439" w:rsidRDefault="00920439" w:rsidP="00920439">
            <w:pPr>
              <w:rPr>
                <w:b/>
              </w:rPr>
            </w:pPr>
            <w:r w:rsidRPr="00920439">
              <w:rPr>
                <w:b/>
              </w:rPr>
              <w:t>NV034, 19968A, 443/8,</w:t>
            </w:r>
          </w:p>
        </w:tc>
      </w:tr>
      <w:tr w:rsidR="00920439" w:rsidTr="005876CB">
        <w:tc>
          <w:tcPr>
            <w:tcW w:w="1555" w:type="dxa"/>
          </w:tcPr>
          <w:p w:rsidR="00920439" w:rsidRDefault="00920439"/>
        </w:tc>
        <w:tc>
          <w:tcPr>
            <w:tcW w:w="7462" w:type="dxa"/>
          </w:tcPr>
          <w:p w:rsidR="00920439" w:rsidRDefault="00920439" w:rsidP="00920439"/>
        </w:tc>
      </w:tr>
    </w:tbl>
    <w:p w:rsidR="005876CB" w:rsidRDefault="005876CB"/>
    <w:p w:rsidR="005876CB" w:rsidRDefault="005876CB"/>
    <w:p w:rsidR="005876CB" w:rsidRDefault="005876CB"/>
    <w:p w:rsidR="005876CB" w:rsidRDefault="005876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627"/>
        <w:gridCol w:w="4198"/>
      </w:tblGrid>
      <w:tr w:rsidR="005876CB" w:rsidRPr="005A265F" w:rsidTr="00A44745">
        <w:tc>
          <w:tcPr>
            <w:tcW w:w="1838" w:type="dxa"/>
          </w:tcPr>
          <w:p w:rsidR="005876CB" w:rsidRPr="005A265F" w:rsidRDefault="005876CB" w:rsidP="00A44745">
            <w:pPr>
              <w:rPr>
                <w:u w:val="single"/>
              </w:rPr>
            </w:pPr>
            <w:r w:rsidRPr="005A265F">
              <w:rPr>
                <w:u w:val="single"/>
              </w:rPr>
              <w:t>Field from user</w:t>
            </w:r>
          </w:p>
        </w:tc>
        <w:tc>
          <w:tcPr>
            <w:tcW w:w="2693" w:type="dxa"/>
          </w:tcPr>
          <w:p w:rsidR="005876CB" w:rsidRPr="005A265F" w:rsidRDefault="005876CB" w:rsidP="00A44745">
            <w:pPr>
              <w:rPr>
                <w:u w:val="single"/>
              </w:rPr>
            </w:pPr>
            <w:r w:rsidRPr="005A265F">
              <w:rPr>
                <w:u w:val="single"/>
              </w:rPr>
              <w:t>Table / Column</w:t>
            </w:r>
          </w:p>
        </w:tc>
        <w:tc>
          <w:tcPr>
            <w:tcW w:w="4486" w:type="dxa"/>
          </w:tcPr>
          <w:p w:rsidR="005876CB" w:rsidRPr="005A265F" w:rsidRDefault="005876CB" w:rsidP="00A44745">
            <w:pPr>
              <w:rPr>
                <w:u w:val="single"/>
              </w:rPr>
            </w:pPr>
            <w:r w:rsidRPr="005A265F">
              <w:rPr>
                <w:u w:val="single"/>
              </w:rPr>
              <w:t>Verification Rule</w:t>
            </w:r>
          </w:p>
        </w:tc>
      </w:tr>
      <w:tr w:rsidR="005876CB" w:rsidTr="00A44745">
        <w:tc>
          <w:tcPr>
            <w:tcW w:w="1838" w:type="dxa"/>
          </w:tcPr>
          <w:p w:rsidR="005876CB" w:rsidRDefault="005876CB" w:rsidP="00A44745">
            <w:r>
              <w:t>Staff ID</w:t>
            </w:r>
          </w:p>
        </w:tc>
        <w:tc>
          <w:tcPr>
            <w:tcW w:w="2693" w:type="dxa"/>
          </w:tcPr>
          <w:p w:rsidR="005876CB" w:rsidRDefault="005876CB" w:rsidP="00A44745">
            <w:r>
              <w:t>Epl.epl_id</w:t>
            </w:r>
          </w:p>
        </w:tc>
        <w:tc>
          <w:tcPr>
            <w:tcW w:w="4486" w:type="dxa"/>
          </w:tcPr>
          <w:p w:rsidR="005876CB" w:rsidRDefault="005876CB" w:rsidP="00A44745">
            <w:r>
              <w:t>Staff ID has to be valid and exist</w:t>
            </w:r>
          </w:p>
          <w:p w:rsidR="005876CB" w:rsidRDefault="005876CB" w:rsidP="00A44745">
            <w:r>
              <w:t>Staff id has to match one of epl_id</w:t>
            </w:r>
          </w:p>
        </w:tc>
      </w:tr>
      <w:tr w:rsidR="005876CB" w:rsidTr="00A44745">
        <w:tc>
          <w:tcPr>
            <w:tcW w:w="1838" w:type="dxa"/>
          </w:tcPr>
          <w:p w:rsidR="005876CB" w:rsidRDefault="005876CB" w:rsidP="00A44745">
            <w:r>
              <w:t>Product ID</w:t>
            </w:r>
          </w:p>
        </w:tc>
        <w:tc>
          <w:tcPr>
            <w:tcW w:w="2693" w:type="dxa"/>
          </w:tcPr>
          <w:p w:rsidR="005876CB" w:rsidRDefault="005876CB" w:rsidP="00A44745">
            <w:r>
              <w:t>Gmstyle.stl_id</w:t>
            </w:r>
          </w:p>
          <w:p w:rsidR="005876CB" w:rsidRDefault="005876CB" w:rsidP="00A44745"/>
          <w:p w:rsidR="005876CB" w:rsidRDefault="005876CB" w:rsidP="00A44745">
            <w:r>
              <w:t>Samples: 19968A , 20029A</w:t>
            </w:r>
          </w:p>
        </w:tc>
        <w:tc>
          <w:tcPr>
            <w:tcW w:w="4486" w:type="dxa"/>
          </w:tcPr>
          <w:p w:rsidR="005876CB" w:rsidRDefault="005876CB" w:rsidP="00A44745">
            <w:r>
              <w:t xml:space="preserve">ProductID has to be valid and exist </w:t>
            </w:r>
          </w:p>
          <w:p w:rsidR="005876CB" w:rsidRDefault="005876CB" w:rsidP="00A44745"/>
          <w:p w:rsidR="005876CB" w:rsidRDefault="005876CB" w:rsidP="00A44745">
            <w:r>
              <w:t>Product ID has to match one of Stl_id</w:t>
            </w:r>
          </w:p>
          <w:p w:rsidR="005876CB" w:rsidRDefault="005876CB" w:rsidP="00A44745"/>
          <w:p w:rsidR="005876CB" w:rsidRDefault="005876CB" w:rsidP="00A44745"/>
          <w:p w:rsidR="005876CB" w:rsidRDefault="005876CB" w:rsidP="00A44745"/>
        </w:tc>
      </w:tr>
      <w:tr w:rsidR="005876CB" w:rsidTr="00A44745">
        <w:tc>
          <w:tcPr>
            <w:tcW w:w="1838" w:type="dxa"/>
          </w:tcPr>
          <w:p w:rsidR="005876CB" w:rsidRDefault="005876CB" w:rsidP="00A44745">
            <w:r>
              <w:t>Job ID</w:t>
            </w:r>
          </w:p>
        </w:tc>
        <w:tc>
          <w:tcPr>
            <w:tcW w:w="2693" w:type="dxa"/>
          </w:tcPr>
          <w:p w:rsidR="005876CB" w:rsidRDefault="005876CB" w:rsidP="00A44745">
            <w:r>
              <w:t>Qtcnchitiet.Row_ID</w:t>
            </w:r>
          </w:p>
          <w:p w:rsidR="005876CB" w:rsidRDefault="005876CB" w:rsidP="00A44745"/>
          <w:p w:rsidR="005876CB" w:rsidRDefault="005876CB" w:rsidP="00A44745"/>
        </w:tc>
        <w:tc>
          <w:tcPr>
            <w:tcW w:w="4486" w:type="dxa"/>
          </w:tcPr>
          <w:p w:rsidR="005876CB" w:rsidRDefault="005876CB" w:rsidP="00A44745">
            <w:r>
              <w:t>A job is valid if its ID + current ProductID match an existing combination</w:t>
            </w:r>
          </w:p>
          <w:p w:rsidR="005876CB" w:rsidRDefault="005876CB" w:rsidP="00A44745"/>
          <w:p w:rsidR="005876CB" w:rsidRDefault="005876CB" w:rsidP="00A44745">
            <w:r>
              <w:t>Job_Id + Product_ID has to match one of the combination Qtcnchitiet.Row_ID + Qtcnchitiet.Stl_ID</w:t>
            </w:r>
          </w:p>
          <w:p w:rsidR="005876CB" w:rsidRDefault="005876CB" w:rsidP="00A44745"/>
          <w:p w:rsidR="005876CB" w:rsidRDefault="005876CB" w:rsidP="00A44745">
            <w:r>
              <w:t xml:space="preserve">Sample data: </w:t>
            </w:r>
          </w:p>
          <w:p w:rsidR="005876CB" w:rsidRDefault="005876CB" w:rsidP="00A44745">
            <w:r>
              <w:t>Product 20029A has jobids: 723,724,725,726,727</w:t>
            </w:r>
          </w:p>
          <w:p w:rsidR="005876CB" w:rsidRDefault="005876CB" w:rsidP="00A44745"/>
          <w:p w:rsidR="005876CB" w:rsidRDefault="005876CB" w:rsidP="00A44745">
            <w:r>
              <w:t>Product 19968A: 434,435,436,437,438</w:t>
            </w:r>
          </w:p>
          <w:p w:rsidR="005876CB" w:rsidRDefault="005876CB" w:rsidP="00A44745"/>
        </w:tc>
      </w:tr>
      <w:tr w:rsidR="005876CB" w:rsidTr="00A44745">
        <w:tc>
          <w:tcPr>
            <w:tcW w:w="1838" w:type="dxa"/>
          </w:tcPr>
          <w:p w:rsidR="005876CB" w:rsidRDefault="005876CB" w:rsidP="00A44745">
            <w:r>
              <w:lastRenderedPageBreak/>
              <w:t>Current_Quantity</w:t>
            </w:r>
          </w:p>
        </w:tc>
        <w:tc>
          <w:tcPr>
            <w:tcW w:w="2693" w:type="dxa"/>
          </w:tcPr>
          <w:p w:rsidR="005876CB" w:rsidRDefault="005876CB" w:rsidP="00A44745"/>
        </w:tc>
        <w:tc>
          <w:tcPr>
            <w:tcW w:w="4486" w:type="dxa"/>
          </w:tcPr>
          <w:p w:rsidR="005876CB" w:rsidRDefault="005876CB" w:rsidP="00A44745">
            <w:r>
              <w:t>Total recorded quantities should not exceed the total alllowed quantity of a job.</w:t>
            </w:r>
          </w:p>
          <w:p w:rsidR="005876CB" w:rsidRDefault="005876CB" w:rsidP="00A44745"/>
          <w:p w:rsidR="005876CB" w:rsidRDefault="005876CB" w:rsidP="00A44745">
            <w:r>
              <w:t>Total_allowed_qty = gmstyle.rqrqty * qtcnchitiet.Sochitiet</w:t>
            </w:r>
          </w:p>
          <w:p w:rsidR="005876CB" w:rsidRDefault="005876CB" w:rsidP="00A44745"/>
          <w:p w:rsidR="005876CB" w:rsidRDefault="005876CB" w:rsidP="00A44745">
            <w:r>
              <w:t xml:space="preserve">Total_recorded_quantities=  Current_Quantity + Sum(pieceraterecord.quantity) where pieceraterecord.stepcode = JobID and pieceraterecord.c1 = product_id   </w:t>
            </w:r>
          </w:p>
        </w:tc>
      </w:tr>
      <w:tr w:rsidR="0053485F" w:rsidTr="00A44745">
        <w:tc>
          <w:tcPr>
            <w:tcW w:w="1838" w:type="dxa"/>
          </w:tcPr>
          <w:p w:rsidR="0053485F" w:rsidRDefault="0053485F" w:rsidP="00A44745"/>
        </w:tc>
        <w:tc>
          <w:tcPr>
            <w:tcW w:w="2693" w:type="dxa"/>
          </w:tcPr>
          <w:p w:rsidR="0053485F" w:rsidRDefault="0053485F" w:rsidP="00A44745"/>
        </w:tc>
        <w:tc>
          <w:tcPr>
            <w:tcW w:w="4486" w:type="dxa"/>
          </w:tcPr>
          <w:p w:rsidR="0053485F" w:rsidRDefault="0053485F" w:rsidP="00A44745"/>
        </w:tc>
      </w:tr>
    </w:tbl>
    <w:p w:rsidR="005876CB" w:rsidRDefault="005876CB"/>
    <w:p w:rsidR="00AF7186" w:rsidRDefault="00AF7186">
      <w:r>
        <w:t>Inserting valid quantity into table: piecerat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AF7186" w:rsidTr="00AF7186">
        <w:tc>
          <w:tcPr>
            <w:tcW w:w="3005" w:type="dxa"/>
          </w:tcPr>
          <w:p w:rsidR="00AF7186" w:rsidRDefault="00AF7186">
            <w:r>
              <w:t>Field name</w:t>
            </w:r>
          </w:p>
        </w:tc>
        <w:tc>
          <w:tcPr>
            <w:tcW w:w="3006" w:type="dxa"/>
          </w:tcPr>
          <w:p w:rsidR="00AF7186" w:rsidRDefault="00AF7186">
            <w:r>
              <w:t>Description</w:t>
            </w:r>
          </w:p>
        </w:tc>
        <w:tc>
          <w:tcPr>
            <w:tcW w:w="3006" w:type="dxa"/>
          </w:tcPr>
          <w:p w:rsidR="00AF7186" w:rsidRDefault="00AF7186">
            <w:r>
              <w:t>Related data from user chat text</w:t>
            </w:r>
          </w:p>
        </w:tc>
      </w:tr>
      <w:tr w:rsidR="00AF7186" w:rsidTr="00AF7186">
        <w:tc>
          <w:tcPr>
            <w:tcW w:w="3005" w:type="dxa"/>
          </w:tcPr>
          <w:p w:rsidR="00AF7186" w:rsidRDefault="00AF7186">
            <w:r>
              <w:t>Rowid</w:t>
            </w:r>
          </w:p>
        </w:tc>
        <w:tc>
          <w:tcPr>
            <w:tcW w:w="3006" w:type="dxa"/>
          </w:tcPr>
          <w:p w:rsidR="00AF7186" w:rsidRDefault="00AF7186">
            <w:r>
              <w:t>Unique keyfield , should be incremental</w:t>
            </w:r>
          </w:p>
        </w:tc>
        <w:tc>
          <w:tcPr>
            <w:tcW w:w="3006" w:type="dxa"/>
          </w:tcPr>
          <w:p w:rsidR="00AF7186" w:rsidRDefault="00AF7186">
            <w:r>
              <w:t>Not mention, need to find the last value, increase it then add suffix “bot”</w:t>
            </w:r>
          </w:p>
          <w:p w:rsidR="00AF7186" w:rsidRDefault="00AF7186"/>
          <w:p w:rsidR="00AF7186" w:rsidRDefault="00AF7186">
            <w:r>
              <w:t xml:space="preserve">For example, if the last number in the table is 1234, then new number is 1235bot </w:t>
            </w:r>
          </w:p>
          <w:p w:rsidR="00AF7186" w:rsidRDefault="00AF7186"/>
          <w:p w:rsidR="00AF7186" w:rsidRDefault="00AF7186">
            <w:r>
              <w:t>Or the best way is to find the last number recorded in the system table SEZGDGK.DBF to calculate the next number and then store the latest number in the systemtable.</w:t>
            </w:r>
          </w:p>
          <w:p w:rsidR="00AF7186" w:rsidRDefault="00AF7186"/>
          <w:p w:rsidR="00AF7186" w:rsidRDefault="00AF7186"/>
        </w:tc>
      </w:tr>
      <w:tr w:rsidR="00AF7186" w:rsidTr="00AF7186">
        <w:tc>
          <w:tcPr>
            <w:tcW w:w="3005" w:type="dxa"/>
          </w:tcPr>
          <w:p w:rsidR="00AF7186" w:rsidRDefault="00AF7186">
            <w:r>
              <w:lastRenderedPageBreak/>
              <w:t>Company</w:t>
            </w:r>
          </w:p>
        </w:tc>
        <w:tc>
          <w:tcPr>
            <w:tcW w:w="3006" w:type="dxa"/>
          </w:tcPr>
          <w:p w:rsidR="00AF7186" w:rsidRDefault="00AF7186">
            <w:r>
              <w:t>Current company that run the app</w:t>
            </w:r>
          </w:p>
        </w:tc>
        <w:tc>
          <w:tcPr>
            <w:tcW w:w="3006" w:type="dxa"/>
          </w:tcPr>
          <w:p w:rsidR="00AF7186" w:rsidRDefault="00AF7186">
            <w:r>
              <w:t>Leave blank</w:t>
            </w:r>
          </w:p>
        </w:tc>
      </w:tr>
      <w:tr w:rsidR="00AF7186" w:rsidTr="00AF7186">
        <w:tc>
          <w:tcPr>
            <w:tcW w:w="3005" w:type="dxa"/>
          </w:tcPr>
          <w:p w:rsidR="00AF7186" w:rsidRDefault="00AF7186">
            <w:r>
              <w:t>Factory</w:t>
            </w:r>
          </w:p>
        </w:tc>
        <w:tc>
          <w:tcPr>
            <w:tcW w:w="3006" w:type="dxa"/>
          </w:tcPr>
          <w:p w:rsidR="00AF7186" w:rsidRDefault="00AF7186">
            <w:r>
              <w:t>Current factory that run the app</w:t>
            </w:r>
          </w:p>
        </w:tc>
        <w:tc>
          <w:tcPr>
            <w:tcW w:w="3006" w:type="dxa"/>
          </w:tcPr>
          <w:p w:rsidR="00AF7186" w:rsidRDefault="00AF7186">
            <w:r>
              <w:t>Leave blank</w:t>
            </w:r>
          </w:p>
        </w:tc>
      </w:tr>
      <w:tr w:rsidR="00AF7186" w:rsidTr="00AF7186">
        <w:tc>
          <w:tcPr>
            <w:tcW w:w="3005" w:type="dxa"/>
          </w:tcPr>
          <w:p w:rsidR="00AF7186" w:rsidRDefault="00AF7186">
            <w:r>
              <w:t>Date</w:t>
            </w:r>
          </w:p>
        </w:tc>
        <w:tc>
          <w:tcPr>
            <w:tcW w:w="3006" w:type="dxa"/>
          </w:tcPr>
          <w:p w:rsidR="00AF7186" w:rsidRDefault="00AF7186">
            <w:r>
              <w:t>Current date</w:t>
            </w:r>
          </w:p>
        </w:tc>
        <w:tc>
          <w:tcPr>
            <w:tcW w:w="3006" w:type="dxa"/>
          </w:tcPr>
          <w:p w:rsidR="00AF7186" w:rsidRDefault="00AF7186">
            <w:r>
              <w:t>Not mentioned, just = today</w:t>
            </w:r>
          </w:p>
        </w:tc>
      </w:tr>
      <w:tr w:rsidR="00AF7186" w:rsidTr="00AF7186">
        <w:tc>
          <w:tcPr>
            <w:tcW w:w="3005" w:type="dxa"/>
          </w:tcPr>
          <w:p w:rsidR="00AF7186" w:rsidRDefault="00AF7186">
            <w:r>
              <w:t>Worker</w:t>
            </w:r>
          </w:p>
        </w:tc>
        <w:tc>
          <w:tcPr>
            <w:tcW w:w="3006" w:type="dxa"/>
          </w:tcPr>
          <w:p w:rsidR="00AF7186" w:rsidRDefault="00AF7186">
            <w:r>
              <w:t>Staff ID</w:t>
            </w:r>
          </w:p>
        </w:tc>
        <w:tc>
          <w:tcPr>
            <w:tcW w:w="3006" w:type="dxa"/>
          </w:tcPr>
          <w:p w:rsidR="00AF7186" w:rsidRDefault="00AF7186">
            <w:r>
              <w:t>Staff ID</w:t>
            </w:r>
          </w:p>
        </w:tc>
      </w:tr>
      <w:tr w:rsidR="00AF7186" w:rsidTr="00AF7186">
        <w:tc>
          <w:tcPr>
            <w:tcW w:w="3005" w:type="dxa"/>
          </w:tcPr>
          <w:p w:rsidR="00AF7186" w:rsidRDefault="00AF7186">
            <w:r>
              <w:t>Stepcode</w:t>
            </w:r>
          </w:p>
        </w:tc>
        <w:tc>
          <w:tcPr>
            <w:tcW w:w="3006" w:type="dxa"/>
          </w:tcPr>
          <w:p w:rsidR="00AF7186" w:rsidRDefault="00AF7186"/>
        </w:tc>
        <w:tc>
          <w:tcPr>
            <w:tcW w:w="3006" w:type="dxa"/>
          </w:tcPr>
          <w:p w:rsidR="00AF7186" w:rsidRDefault="00AF7186">
            <w:r>
              <w:t>Job ID</w:t>
            </w:r>
          </w:p>
        </w:tc>
      </w:tr>
      <w:tr w:rsidR="00AF7186" w:rsidTr="00AF7186">
        <w:tc>
          <w:tcPr>
            <w:tcW w:w="3005" w:type="dxa"/>
          </w:tcPr>
          <w:p w:rsidR="00AF7186" w:rsidRDefault="00AF7186">
            <w:r>
              <w:t>Step number</w:t>
            </w:r>
          </w:p>
        </w:tc>
        <w:tc>
          <w:tcPr>
            <w:tcW w:w="3006" w:type="dxa"/>
          </w:tcPr>
          <w:p w:rsidR="00AF7186" w:rsidRDefault="00AF7186">
            <w:r>
              <w:t>Spare field</w:t>
            </w:r>
          </w:p>
        </w:tc>
        <w:tc>
          <w:tcPr>
            <w:tcW w:w="3006" w:type="dxa"/>
          </w:tcPr>
          <w:p w:rsidR="00AF7186" w:rsidRDefault="00AF7186">
            <w:r>
              <w:t>Leave blank</w:t>
            </w:r>
          </w:p>
        </w:tc>
      </w:tr>
      <w:tr w:rsidR="00AF7186" w:rsidTr="00AF7186">
        <w:tc>
          <w:tcPr>
            <w:tcW w:w="3005" w:type="dxa"/>
          </w:tcPr>
          <w:p w:rsidR="00AF7186" w:rsidRDefault="00AF7186">
            <w:r>
              <w:t>Quantity</w:t>
            </w:r>
          </w:p>
        </w:tc>
        <w:tc>
          <w:tcPr>
            <w:tcW w:w="3006" w:type="dxa"/>
          </w:tcPr>
          <w:p w:rsidR="00AF7186" w:rsidRDefault="00AF7186">
            <w:r>
              <w:t>Quantity of the job id that user send</w:t>
            </w:r>
          </w:p>
        </w:tc>
        <w:tc>
          <w:tcPr>
            <w:tcW w:w="3006" w:type="dxa"/>
          </w:tcPr>
          <w:p w:rsidR="00AF7186" w:rsidRDefault="00AF7186">
            <w:r>
              <w:t>Job ID</w:t>
            </w:r>
          </w:p>
        </w:tc>
      </w:tr>
      <w:tr w:rsidR="00AF7186" w:rsidTr="00AF7186">
        <w:tc>
          <w:tcPr>
            <w:tcW w:w="3005" w:type="dxa"/>
          </w:tcPr>
          <w:p w:rsidR="00AF7186" w:rsidRDefault="00AF7186">
            <w:r>
              <w:t>C1</w:t>
            </w:r>
          </w:p>
        </w:tc>
        <w:tc>
          <w:tcPr>
            <w:tcW w:w="3006" w:type="dxa"/>
          </w:tcPr>
          <w:p w:rsidR="00AF7186" w:rsidRDefault="00AF7186">
            <w:r>
              <w:t>Product ID</w:t>
            </w:r>
          </w:p>
        </w:tc>
        <w:tc>
          <w:tcPr>
            <w:tcW w:w="3006" w:type="dxa"/>
          </w:tcPr>
          <w:p w:rsidR="00AF7186" w:rsidRDefault="00AF7186">
            <w:r>
              <w:t>Product ID</w:t>
            </w:r>
          </w:p>
        </w:tc>
      </w:tr>
      <w:tr w:rsidR="00AF7186" w:rsidTr="00AF7186">
        <w:tc>
          <w:tcPr>
            <w:tcW w:w="3005" w:type="dxa"/>
          </w:tcPr>
          <w:p w:rsidR="00AF7186" w:rsidRDefault="00AF7186"/>
        </w:tc>
        <w:tc>
          <w:tcPr>
            <w:tcW w:w="3006" w:type="dxa"/>
          </w:tcPr>
          <w:p w:rsidR="00AF7186" w:rsidRDefault="00AF7186"/>
        </w:tc>
        <w:tc>
          <w:tcPr>
            <w:tcW w:w="3006" w:type="dxa"/>
          </w:tcPr>
          <w:p w:rsidR="00AF7186" w:rsidRDefault="00AF7186"/>
        </w:tc>
      </w:tr>
    </w:tbl>
    <w:p w:rsidR="00AF7186" w:rsidRDefault="00AF7186"/>
    <w:p w:rsidR="00F815BC" w:rsidRDefault="00AF7186" w:rsidP="00F815BC">
      <w:r>
        <w:t>SQL:</w:t>
      </w:r>
      <w:r w:rsidR="00F815BC" w:rsidRPr="00F815BC">
        <w:t xml:space="preserve"> </w:t>
      </w:r>
    </w:p>
    <w:p w:rsidR="00F815BC" w:rsidRDefault="00F815BC" w:rsidP="00F815BC">
      <w:r>
        <w:t>*Get the last keyvalue, increase 1, then store the that value to system table</w:t>
      </w:r>
    </w:p>
    <w:p w:rsidR="00F815BC" w:rsidRDefault="00F815BC" w:rsidP="00F815BC">
      <w:r w:rsidRPr="00F815BC">
        <w:t>tmprow = SEZGDGK1("PIECERATE")</w:t>
      </w:r>
    </w:p>
    <w:p w:rsidR="00F815BC" w:rsidRDefault="00F815BC" w:rsidP="00F815BC"/>
    <w:p w:rsidR="00F815BC" w:rsidRDefault="00F815BC" w:rsidP="00F815BC"/>
    <w:p w:rsidR="00F815BC" w:rsidRDefault="00F815BC" w:rsidP="00F815BC">
      <w:r>
        <w:t>* If everything is correct, then insert values into piecerate record table</w:t>
      </w:r>
    </w:p>
    <w:p w:rsidR="00F815BC" w:rsidRDefault="00F815BC" w:rsidP="00F815BC">
      <w:r>
        <w:t>INSERT INTO pieceraterecord (rowid,date,worker,stepcode,quantity,c1) ;</w:t>
      </w:r>
    </w:p>
    <w:p w:rsidR="00F815BC" w:rsidRDefault="00F815BC" w:rsidP="00F815BC">
      <w:r>
        <w:t>VALUES (tmprow,_today_,  current_staff_id, current_job_id ,validated_quantity, current_product_id )</w:t>
      </w:r>
    </w:p>
    <w:p w:rsidR="00AF7186" w:rsidRDefault="00AF7186"/>
    <w:p w:rsidR="00AF7186" w:rsidRDefault="00124B60">
      <w:r w:rsidRPr="00124B60">
        <w:rPr>
          <w:b/>
          <w:u w:val="single"/>
        </w:rPr>
        <w:lastRenderedPageBreak/>
        <w:t>Earning calculation</w:t>
      </w:r>
      <w:r>
        <w:t xml:space="preserve">: </w:t>
      </w:r>
      <w:r w:rsidRPr="00124B60">
        <w:rPr>
          <w:b/>
        </w:rPr>
        <w:t>summary of quantity of each job entered</w:t>
      </w:r>
      <w:r>
        <w:t xml:space="preserve"> x </w:t>
      </w:r>
      <w:r w:rsidRPr="00124B60">
        <w:rPr>
          <w:b/>
        </w:rPr>
        <w:t>allowed timing (second)</w:t>
      </w:r>
      <w:r>
        <w:t xml:space="preserve"> x </w:t>
      </w:r>
      <w:r w:rsidRPr="00124B60">
        <w:rPr>
          <w:b/>
        </w:rPr>
        <w:t>standard cost per second</w:t>
      </w:r>
      <w:r>
        <w:t xml:space="preserve"> x </w:t>
      </w:r>
      <w:r w:rsidRPr="00124B60">
        <w:rPr>
          <w:b/>
        </w:rPr>
        <w:t>adjustment ratio based on order quantity</w:t>
      </w:r>
      <w:r>
        <w:t xml:space="preserve"> x </w:t>
      </w:r>
      <w:r w:rsidRPr="00124B60">
        <w:rPr>
          <w:b/>
        </w:rPr>
        <w:t>adjustment ration based on machine used</w:t>
      </w:r>
      <w:r>
        <w:t>.</w:t>
      </w:r>
    </w:p>
    <w:p w:rsidR="00124B60" w:rsidRDefault="00124B60" w:rsidP="00A44745">
      <w:pPr>
        <w:pStyle w:val="ListParagraph"/>
        <w:numPr>
          <w:ilvl w:val="0"/>
          <w:numId w:val="1"/>
        </w:numPr>
      </w:pPr>
      <w:r w:rsidRPr="004D2C28">
        <w:rPr>
          <w:i/>
        </w:rPr>
        <w:t>Quantity entered:</w:t>
      </w:r>
      <w:r>
        <w:t xml:space="preserve"> pieceraterecord.quantity </w:t>
      </w:r>
      <w:r w:rsidR="004D2C28">
        <w:t xml:space="preserve"> </w:t>
      </w:r>
      <w:r w:rsidRPr="004D2C28">
        <w:rPr>
          <w:i/>
        </w:rPr>
        <w:t>Allowed timing:</w:t>
      </w:r>
      <w:r>
        <w:t xml:space="preserve"> qtcnchitiet.thoigian+</w:t>
      </w:r>
      <w:r w:rsidRPr="00124B60">
        <w:t xml:space="preserve"> qtcnchitiet.</w:t>
      </w:r>
      <w:r>
        <w:t>tgthaotac+</w:t>
      </w:r>
      <w:r w:rsidRPr="00124B60">
        <w:t xml:space="preserve"> </w:t>
      </w:r>
      <w:r>
        <w:t>qtcnchitiet.</w:t>
      </w:r>
      <w:r w:rsidR="004D2C28">
        <w:t>tgsuahang</w:t>
      </w:r>
    </w:p>
    <w:p w:rsidR="004D2C28" w:rsidRDefault="004D2C28" w:rsidP="004D2C28">
      <w:pPr>
        <w:pStyle w:val="ListParagraph"/>
        <w:numPr>
          <w:ilvl w:val="0"/>
          <w:numId w:val="1"/>
        </w:numPr>
      </w:pPr>
      <w:r w:rsidRPr="004D2C28">
        <w:rPr>
          <w:i/>
        </w:rPr>
        <w:t>standard cost per second :</w:t>
      </w:r>
      <w:r>
        <w:t xml:space="preserve"> company.lbcostpersec</w:t>
      </w:r>
    </w:p>
    <w:p w:rsidR="004D2C28" w:rsidRDefault="004D2C28" w:rsidP="004D2C28">
      <w:pPr>
        <w:pStyle w:val="ListParagraph"/>
        <w:numPr>
          <w:ilvl w:val="0"/>
          <w:numId w:val="1"/>
        </w:numPr>
      </w:pPr>
      <w:r w:rsidRPr="004D2C28">
        <w:rPr>
          <w:i/>
        </w:rPr>
        <w:t xml:space="preserve">adjustment ratio based on order quantity: </w:t>
      </w:r>
      <w:r>
        <w:t>gmstyle.smv_rate</w:t>
      </w:r>
    </w:p>
    <w:p w:rsidR="004D2C28" w:rsidRPr="004D2C28" w:rsidRDefault="004D2C28" w:rsidP="004D2C28">
      <w:pPr>
        <w:pStyle w:val="ListParagraph"/>
        <w:numPr>
          <w:ilvl w:val="0"/>
          <w:numId w:val="1"/>
        </w:numPr>
        <w:rPr>
          <w:i/>
        </w:rPr>
      </w:pPr>
      <w:r w:rsidRPr="004D2C28">
        <w:rPr>
          <w:i/>
        </w:rPr>
        <w:t xml:space="preserve">adjustment ration based on machine used: </w:t>
      </w:r>
      <w:r>
        <w:t>qtcnchitiet.heso</w:t>
      </w:r>
    </w:p>
    <w:p w:rsidR="004D2C28" w:rsidRDefault="004D2C28">
      <w:r>
        <w:t>So , earning amount for one job is: a * b * c * d * e</w:t>
      </w:r>
    </w:p>
    <w:p w:rsidR="004D2C28" w:rsidRDefault="004D2C28"/>
    <w:p w:rsidR="004D2C28" w:rsidRDefault="004D2C28"/>
    <w:p w:rsidR="00124B60" w:rsidRDefault="00124B60"/>
    <w:sectPr w:rsidR="00124B60" w:rsidSect="00D74A1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67AB4"/>
    <w:multiLevelType w:val="hybridMultilevel"/>
    <w:tmpl w:val="BA1AF798"/>
    <w:lvl w:ilvl="0" w:tplc="F19A404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AD"/>
    <w:rsid w:val="00012CEA"/>
    <w:rsid w:val="00124B60"/>
    <w:rsid w:val="004D2C28"/>
    <w:rsid w:val="0053485F"/>
    <w:rsid w:val="005876CB"/>
    <w:rsid w:val="00644741"/>
    <w:rsid w:val="006C6BAD"/>
    <w:rsid w:val="00920439"/>
    <w:rsid w:val="00A44745"/>
    <w:rsid w:val="00AF7186"/>
    <w:rsid w:val="00CB3C48"/>
    <w:rsid w:val="00D74A15"/>
    <w:rsid w:val="00EF7D84"/>
    <w:rsid w:val="00F815BC"/>
    <w:rsid w:val="00F8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552E5"/>
  <w15:chartTrackingRefBased/>
  <w15:docId w15:val="{F4178A81-2F95-421E-9C71-95AE5483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5464-26E1-426C-9B5C-5DB96E9E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3-17T09:57:00Z</dcterms:created>
  <dcterms:modified xsi:type="dcterms:W3CDTF">2020-04-07T03:47:00Z</dcterms:modified>
</cp:coreProperties>
</file>